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BE" w:rsidRPr="00C843BE" w:rsidRDefault="00C843BE" w:rsidP="00C843BE">
      <w:pPr>
        <w:rPr>
          <w:b/>
          <w:sz w:val="28"/>
          <w:szCs w:val="28"/>
        </w:rPr>
      </w:pPr>
      <w:r>
        <w:rPr>
          <w:b/>
        </w:rPr>
        <w:t>08.05.2020Г.            Тема:</w:t>
      </w:r>
      <w:r w:rsidRPr="00184E21">
        <w:t xml:space="preserve"> </w:t>
      </w:r>
      <w:r>
        <w:rPr>
          <w:b/>
        </w:rPr>
        <w:t>«Обобщающий урок».</w:t>
      </w:r>
    </w:p>
    <w:p w:rsidR="00C843BE" w:rsidRDefault="00C843BE" w:rsidP="00C843BE"/>
    <w:p w:rsidR="00C843BE" w:rsidRPr="00F64EF0" w:rsidRDefault="00C843BE" w:rsidP="00C843BE">
      <w:pPr>
        <w:shd w:val="clear" w:color="auto" w:fill="FFFFFF"/>
      </w:pPr>
      <w:r>
        <w:rPr>
          <w:b/>
        </w:rPr>
        <w:t>1.</w:t>
      </w:r>
      <w:r w:rsidRPr="00F64EF0">
        <w:rPr>
          <w:b/>
        </w:rPr>
        <w:t>Проверка Д/З</w:t>
      </w:r>
      <w:r w:rsidRPr="00F64EF0">
        <w:t xml:space="preserve"> </w:t>
      </w:r>
    </w:p>
    <w:p w:rsidR="00C843BE" w:rsidRDefault="00C843BE" w:rsidP="00BE5A7B">
      <w:pPr>
        <w:tabs>
          <w:tab w:val="left" w:pos="1779"/>
        </w:tabs>
      </w:pPr>
    </w:p>
    <w:p w:rsidR="00BE5A7B" w:rsidRDefault="00BE5A7B" w:rsidP="00BE5A7B">
      <w:pPr>
        <w:tabs>
          <w:tab w:val="left" w:pos="1779"/>
        </w:tabs>
      </w:pP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  <w:jc w:val="center"/>
      </w:pPr>
      <w:r w:rsidRPr="00C843BE">
        <w:rPr>
          <w:b/>
          <w:bCs/>
        </w:rPr>
        <w:t xml:space="preserve">Тестовая работа по ОДНКР 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rPr>
          <w:b/>
          <w:bCs/>
        </w:rPr>
        <w:t xml:space="preserve">1. </w:t>
      </w:r>
      <w:r w:rsidRPr="00C843BE">
        <w:rPr>
          <w:b/>
          <w:bCs/>
        </w:rPr>
        <w:t>За сколько дней сотворил Бог мир?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rPr>
          <w:i/>
          <w:iCs/>
        </w:rPr>
        <w:t>А)</w:t>
      </w:r>
      <w:r w:rsidRPr="00C843BE">
        <w:rPr>
          <w:i/>
          <w:iCs/>
        </w:rPr>
        <w:t>4</w:t>
      </w:r>
      <w:r w:rsidRPr="00C843BE">
        <w:t xml:space="preserve">       Б)  </w:t>
      </w:r>
      <w:r w:rsidRPr="00C843BE">
        <w:rPr>
          <w:i/>
          <w:iCs/>
        </w:rPr>
        <w:t>5</w:t>
      </w:r>
      <w:r w:rsidRPr="00C843BE">
        <w:t xml:space="preserve">               В) </w:t>
      </w:r>
      <w:r w:rsidRPr="00C843BE">
        <w:rPr>
          <w:i/>
          <w:iCs/>
        </w:rPr>
        <w:t>6</w:t>
      </w:r>
      <w:r w:rsidRPr="00C843BE">
        <w:t xml:space="preserve">         Г) </w:t>
      </w:r>
      <w:r w:rsidRPr="00C843BE">
        <w:rPr>
          <w:i/>
          <w:iCs/>
        </w:rPr>
        <w:t>7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rPr>
          <w:b/>
          <w:bCs/>
        </w:rPr>
        <w:t xml:space="preserve">2. </w:t>
      </w:r>
      <w:r w:rsidRPr="00C843BE">
        <w:rPr>
          <w:b/>
          <w:bCs/>
        </w:rPr>
        <w:t>Из чего Господь сотворил мир?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 xml:space="preserve">А) </w:t>
      </w:r>
      <w:r w:rsidRPr="00C843BE">
        <w:t>Из материи</w:t>
      </w:r>
      <w:r w:rsidRPr="00C843BE">
        <w:t xml:space="preserve">                   Б) </w:t>
      </w:r>
      <w:r w:rsidRPr="00C843BE">
        <w:t>Из хаоса</w:t>
      </w:r>
      <w:r w:rsidRPr="00C843BE">
        <w:t xml:space="preserve">                        В) </w:t>
      </w:r>
      <w:r w:rsidRPr="00C843BE">
        <w:t>Из ничего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rPr>
          <w:b/>
          <w:bCs/>
        </w:rPr>
        <w:t xml:space="preserve">3. </w:t>
      </w:r>
      <w:r w:rsidRPr="00C843BE">
        <w:rPr>
          <w:b/>
          <w:bCs/>
        </w:rPr>
        <w:t>Что появилось раньше: солнце или свет?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 xml:space="preserve">А) </w:t>
      </w:r>
      <w:r w:rsidRPr="00C843BE">
        <w:t>Солнце</w:t>
      </w:r>
      <w:r w:rsidRPr="00C843BE">
        <w:t xml:space="preserve">      Б) </w:t>
      </w:r>
      <w:r w:rsidRPr="00C843BE">
        <w:t>Свет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BE5A7B" w:rsidRPr="00C843BE" w:rsidRDefault="00BE5A7B" w:rsidP="00BE5A7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C843BE">
        <w:rPr>
          <w:b/>
          <w:bCs/>
        </w:rPr>
        <w:t>Расположи в хронологическом порядке: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>Люди, деревья, рыбы, звери, птицы_______________________________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</w:p>
    <w:p w:rsidR="00BE5A7B" w:rsidRPr="00C843BE" w:rsidRDefault="00BE5A7B" w:rsidP="00BE5A7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C843BE">
        <w:rPr>
          <w:b/>
          <w:bCs/>
        </w:rPr>
        <w:t>Каким образом, способом Бог сотворил мир?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 xml:space="preserve">А) </w:t>
      </w:r>
      <w:r w:rsidRPr="00C843BE">
        <w:t>Придумал</w:t>
      </w:r>
      <w:r w:rsidRPr="00C843BE">
        <w:t xml:space="preserve">  Б) </w:t>
      </w:r>
      <w:r w:rsidRPr="00C843BE">
        <w:t>Взмахнул волшебной палочкой</w:t>
      </w:r>
      <w:r w:rsidRPr="00C843BE">
        <w:t xml:space="preserve">     В) </w:t>
      </w:r>
      <w:r w:rsidRPr="00C843BE">
        <w:t>Сказал и стало так (сотворил словом)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</w:p>
    <w:p w:rsidR="00BE5A7B" w:rsidRPr="00C843BE" w:rsidRDefault="00BE5A7B" w:rsidP="00BE5A7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C843BE">
        <w:rPr>
          <w:b/>
          <w:bCs/>
        </w:rPr>
        <w:t>Как Библия называет седьмой день Творения?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 xml:space="preserve">А)  </w:t>
      </w:r>
      <w:r w:rsidRPr="00C843BE">
        <w:t>День отдыха</w:t>
      </w:r>
      <w:r w:rsidRPr="00C843BE">
        <w:t xml:space="preserve">   Б)  </w:t>
      </w:r>
      <w:r w:rsidRPr="00C843BE">
        <w:t>День покоя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</w:p>
    <w:p w:rsidR="00BE5A7B" w:rsidRPr="00C843BE" w:rsidRDefault="00BE5A7B" w:rsidP="00BE5A7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C843BE">
        <w:rPr>
          <w:b/>
          <w:bCs/>
        </w:rPr>
        <w:t>Первого человека звали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 xml:space="preserve">А) </w:t>
      </w:r>
      <w:r w:rsidRPr="00C843BE">
        <w:t>Моисей</w:t>
      </w:r>
      <w:r w:rsidRPr="00C843BE">
        <w:t xml:space="preserve">          Б) </w:t>
      </w:r>
      <w:r w:rsidRPr="00C843BE">
        <w:t>Иосиф</w:t>
      </w:r>
      <w:r w:rsidRPr="00C843BE">
        <w:t xml:space="preserve">        В) </w:t>
      </w:r>
      <w:r w:rsidRPr="00C843BE">
        <w:t>Адам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rPr>
          <w:b/>
          <w:bCs/>
        </w:rPr>
        <w:t>8 .Жену первого человека звали: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 xml:space="preserve">А) </w:t>
      </w:r>
      <w:r w:rsidRPr="00C843BE">
        <w:t>Ева</w:t>
      </w:r>
      <w:r w:rsidRPr="00C843BE">
        <w:t xml:space="preserve">        Б) </w:t>
      </w:r>
      <w:r w:rsidRPr="00C843BE">
        <w:t>Сара</w:t>
      </w:r>
      <w:r w:rsidRPr="00C843BE">
        <w:t xml:space="preserve">    В) </w:t>
      </w:r>
      <w:r w:rsidRPr="00C843BE">
        <w:t>Мария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rPr>
          <w:b/>
          <w:bCs/>
        </w:rPr>
        <w:t>9. Как звали злобного духа, который не хотел жить в послушании у Бога?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>А)</w:t>
      </w:r>
      <w:r w:rsidRPr="00C843BE">
        <w:t>диавол</w:t>
      </w:r>
      <w:r w:rsidRPr="00C843BE">
        <w:t xml:space="preserve">           Б) </w:t>
      </w:r>
      <w:r w:rsidRPr="00C843BE">
        <w:t>черт</w:t>
      </w:r>
      <w:r w:rsidRPr="00C843BE">
        <w:t xml:space="preserve">       В) </w:t>
      </w:r>
      <w:r w:rsidRPr="00C843BE">
        <w:t>леший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rPr>
          <w:b/>
          <w:bCs/>
        </w:rPr>
        <w:t>10. Что произошло, когда Адам и Ева съели запретный плод?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>А)</w:t>
      </w:r>
      <w:r w:rsidRPr="00C843BE">
        <w:t>Произошло грехопадение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>Б)</w:t>
      </w:r>
      <w:r w:rsidRPr="00C843BE">
        <w:t>Ничего страшного не произошло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>В)</w:t>
      </w:r>
      <w:r w:rsidRPr="00C843BE">
        <w:t>Они заболели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>Г)</w:t>
      </w:r>
      <w:r w:rsidRPr="00C843BE">
        <w:t>Им пришлось убить змея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rPr>
          <w:b/>
          <w:bCs/>
        </w:rPr>
        <w:t>11. Каковы последствия грехопадения?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 xml:space="preserve">А) </w:t>
      </w:r>
      <w:r w:rsidRPr="00C843BE">
        <w:t>В мир вошел грех, разлад, тление и смерть.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 xml:space="preserve">Б) </w:t>
      </w:r>
      <w:r w:rsidRPr="00C843BE">
        <w:t>В отношении человека ничего не изменилось, так как проклятие пало только на змея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 xml:space="preserve">В) </w:t>
      </w:r>
      <w:r w:rsidRPr="00C843BE">
        <w:t>Человек сделался более свободным и раскрепощенным, так как осознал, что отныне он сам себе указ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 xml:space="preserve">Г) </w:t>
      </w:r>
      <w:r w:rsidRPr="00C843BE">
        <w:t>Человек стал как Бог, знающий добро и зло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rPr>
          <w:b/>
          <w:bCs/>
        </w:rPr>
        <w:t>12. Найдите и подпишите «Райский сад»</w:t>
      </w:r>
    </w:p>
    <w:p w:rsidR="0085600C" w:rsidRPr="00C843BE" w:rsidRDefault="0085600C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lastRenderedPageBreak/>
        <w:t xml:space="preserve"> А) </w:t>
      </w:r>
      <w:r w:rsidR="00BE5A7B" w:rsidRPr="00C843BE">
        <w:t> </w:t>
      </w:r>
      <w:r w:rsidRPr="00C843BE">
        <w:rPr>
          <w:noProof/>
        </w:rPr>
        <w:drawing>
          <wp:inline distT="0" distB="0" distL="0" distR="0" wp14:anchorId="1132F194" wp14:editId="6A6A7356">
            <wp:extent cx="1957892" cy="1468501"/>
            <wp:effectExtent l="0" t="0" r="4445" b="0"/>
            <wp:docPr id="34" name="Рисунок 34" descr="C:\Users\Анна\Desktop\php0mIGfd_Testovaya-rabota-po-ODNKR-po-tem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Анна\Desktop\php0mIGfd_Testovaya-rabota-po-ODNKR-po-tema_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75" cy="14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3BE">
        <w:t xml:space="preserve">  Б) </w:t>
      </w:r>
      <w:r w:rsidRPr="00C843BE">
        <w:rPr>
          <w:noProof/>
        </w:rPr>
        <w:drawing>
          <wp:inline distT="0" distB="0" distL="0" distR="0" wp14:anchorId="4D0C7668" wp14:editId="7227520A">
            <wp:extent cx="2355924" cy="1656766"/>
            <wp:effectExtent l="0" t="0" r="6350" b="635"/>
            <wp:docPr id="35" name="Рисунок 35" descr="C:\Users\Анна\Desktop\php0mIGfd_Testovaya-rabota-po-ODNKR-po-tema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Анна\Desktop\php0mIGfd_Testovaya-rabota-po-ODNKR-po-tema_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75" cy="165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A7B" w:rsidRPr="00C843BE" w:rsidRDefault="0085600C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 xml:space="preserve">В)       </w:t>
      </w:r>
      <w:r w:rsidRPr="00C843BE">
        <w:rPr>
          <w:noProof/>
        </w:rPr>
        <w:drawing>
          <wp:inline distT="0" distB="0" distL="0" distR="0" wp14:anchorId="035DB32C" wp14:editId="3CAF50F6">
            <wp:extent cx="2233525" cy="1430767"/>
            <wp:effectExtent l="0" t="0" r="0" b="0"/>
            <wp:docPr id="36" name="Рисунок 36" descr="C:\Users\Анна\Desktop\php0mIGfd_Testovaya-rabota-po-ODNKR-po-tema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Анна\Desktop\php0mIGfd_Testovaya-rabota-po-ODNKR-po-tema_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10" cy="143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A7B" w:rsidRPr="00C843BE" w:rsidRDefault="00BE5A7B" w:rsidP="0085600C">
      <w:pPr>
        <w:pStyle w:val="a4"/>
        <w:shd w:val="clear" w:color="auto" w:fill="FFFFFF"/>
        <w:spacing w:before="0" w:beforeAutospacing="0" w:after="0" w:afterAutospacing="0"/>
      </w:pPr>
      <w:r w:rsidRPr="00C843BE">
        <w:t>___________________________ ___</w:t>
      </w:r>
      <w:r w:rsidR="0085600C" w:rsidRPr="00C843BE">
        <w:t>_____________________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br/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rPr>
          <w:b/>
          <w:bCs/>
        </w:rPr>
        <w:t>13. Выбери правильный ответ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rPr>
          <w:b/>
          <w:bCs/>
        </w:rPr>
        <w:t>Если человек старается жить праведно, творить добро, душа его становится чистой сильной, наполненной любовью к Богу и людям. После смерти тела</w:t>
      </w:r>
    </w:p>
    <w:p w:rsidR="00BE5A7B" w:rsidRPr="00C843BE" w:rsidRDefault="0085600C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 xml:space="preserve">А) </w:t>
      </w:r>
      <w:r w:rsidR="00BE5A7B" w:rsidRPr="00C843BE">
        <w:t>такая душа будет находиться с Богом, вечной блаженной жизнью</w:t>
      </w:r>
    </w:p>
    <w:p w:rsidR="00BE5A7B" w:rsidRPr="00C843BE" w:rsidRDefault="0085600C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 xml:space="preserve">Б) </w:t>
      </w:r>
      <w:r w:rsidR="00BE5A7B" w:rsidRPr="00C843BE">
        <w:t>такую душу ждёт мука вечная</w:t>
      </w:r>
    </w:p>
    <w:p w:rsidR="0085600C" w:rsidRPr="00C843BE" w:rsidRDefault="0085600C" w:rsidP="00BE5A7B">
      <w:pPr>
        <w:pStyle w:val="a4"/>
        <w:shd w:val="clear" w:color="auto" w:fill="FFFFFF"/>
        <w:spacing w:before="0" w:beforeAutospacing="0" w:after="0" w:afterAutospacing="0"/>
      </w:pP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rPr>
          <w:b/>
          <w:bCs/>
        </w:rPr>
        <w:t>14. Узнай по описанию и подчеркни название фрески.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>Однажды итальянец во время службы в церкви увидел в хоре юношу, настолько одухотворенного и чистого, что не оставалось сомнения: вот оно — воплощение Иисуса для его фрески.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>Последним персонажем, прототип которого художнику так и не удавалось до последнего найти, был Иуда. Художник часами бродил узкими итальянскими улочками в поисках подходящей модели. И вот спустя 3 года, да Винчи нашел то, что искал. В канаве валялся пьяный мужчина, который уже давно находился на краю социума. Художник приказал привести пьяницу в его мастерскую. Мужчина практически не держался на ногах и слабо соображал, куда он вообще попал.</w:t>
      </w:r>
    </w:p>
    <w:p w:rsidR="0085600C" w:rsidRPr="00C843BE" w:rsidRDefault="0085600C" w:rsidP="0085600C">
      <w:pPr>
        <w:pStyle w:val="a4"/>
        <w:shd w:val="clear" w:color="auto" w:fill="FFFFFF"/>
        <w:spacing w:before="0" w:beforeAutospacing="0" w:after="0" w:afterAutospacing="0"/>
      </w:pPr>
    </w:p>
    <w:p w:rsidR="0085600C" w:rsidRPr="00C843BE" w:rsidRDefault="0085600C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 xml:space="preserve"> </w:t>
      </w:r>
      <w:r w:rsidRPr="00C843BE">
        <w:rPr>
          <w:noProof/>
        </w:rPr>
        <w:drawing>
          <wp:inline distT="0" distB="0" distL="0" distR="0" wp14:anchorId="73262CD6" wp14:editId="1A9305C8">
            <wp:extent cx="2173045" cy="1592956"/>
            <wp:effectExtent l="0" t="0" r="0" b="7620"/>
            <wp:docPr id="30" name="Рисунок 30" descr="C:\Users\Анна\Desktop\php0mIGfd_Testovaya-rabota-po-ODNKR-po-tema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Анна\Desktop\php0mIGfd_Testovaya-rabota-po-ODNKR-po-tema_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16" cy="159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3BE">
        <w:rPr>
          <w:noProof/>
        </w:rPr>
        <mc:AlternateContent>
          <mc:Choice Requires="wps">
            <w:drawing>
              <wp:inline distT="0" distB="0" distL="0" distR="0" wp14:anchorId="722ED38A" wp14:editId="09763F03">
                <wp:extent cx="300990" cy="300990"/>
                <wp:effectExtent l="0" t="0" r="0" b="0"/>
                <wp:docPr id="28" name="Прямоугольник 28" descr="https://fsd.compedu.ru/html/2018/10/21/i_5bccc8ff3c0b0/php0mIGfd_Testovaya-rabota-po-ODNKR-po-tema_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8" o:spid="_x0000_s1026" alt="Описание: https://fsd.compedu.ru/html/2018/10/21/i_5bccc8ff3c0b0/php0mIGfd_Testovaya-rabota-po-ODNKR-po-tema_1.jpe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  <w:r w:rsidRPr="00C843BE">
        <w:t xml:space="preserve"> </w:t>
      </w:r>
      <w:r w:rsidRPr="00C843BE">
        <w:rPr>
          <w:noProof/>
        </w:rPr>
        <mc:AlternateContent>
          <mc:Choice Requires="wps">
            <w:drawing>
              <wp:inline distT="0" distB="0" distL="0" distR="0" wp14:anchorId="1C9F1306" wp14:editId="1DA99244">
                <wp:extent cx="300990" cy="300990"/>
                <wp:effectExtent l="0" t="0" r="0" b="3810"/>
                <wp:docPr id="29" name="Прямоугольник 29" descr="https://fsd.compedu.ru/html/2018/10/21/i_5bccc8ff3c0b0/php0mIGfd_Testovaya-rabota-po-ODNKR-po-tema_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00C" w:rsidRDefault="0085600C" w:rsidP="00856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9" o:spid="_x0000_s1026" alt="Описание: https://fsd.compedu.ru/html/2018/10/21/i_5bccc8ff3c0b0/php0mIGfd_Testovaya-rabota-po-ODNKR-po-tema_1.jpe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" filled="f" stroked="f">
                <o:lock v:ext="edit" aspectratio="t"/>
                <v:textbox>
                  <w:txbxContent>
                    <w:p w:rsidR="0085600C" w:rsidRDefault="0085600C" w:rsidP="0085600C"/>
                  </w:txbxContent>
                </v:textbox>
                <w10:anchorlock/>
              </v:rect>
            </w:pict>
          </mc:Fallback>
        </mc:AlternateContent>
      </w:r>
      <w:r w:rsidRPr="00C843BE">
        <w:rPr>
          <w:noProof/>
        </w:rPr>
        <w:t xml:space="preserve"> </w:t>
      </w:r>
      <w:r w:rsidRPr="00C843BE">
        <w:rPr>
          <w:rStyle w:val="a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843BE">
        <w:rPr>
          <w:noProof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91FA391" wp14:editId="5DD2DB8C">
            <wp:extent cx="2333224" cy="1204857"/>
            <wp:effectExtent l="0" t="0" r="0" b="0"/>
            <wp:docPr id="31" name="Рисунок 31" descr="C:\Users\Анна\Desktop\php0mIGfd_Testovaya-rabota-po-ODNKR-po-tema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Анна\Desktop\php0mIGfd_Testovaya-rabota-po-ODNKR-po-tema_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44" cy="12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A7B" w:rsidRPr="00C843BE">
        <w:t> 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rPr>
          <w:b/>
          <w:bCs/>
        </w:rPr>
        <w:t>Тайная вечеря </w:t>
      </w:r>
      <w:r w:rsidR="0085600C" w:rsidRPr="00C843BE">
        <w:rPr>
          <w:b/>
          <w:bCs/>
        </w:rPr>
        <w:t xml:space="preserve">                                               </w:t>
      </w:r>
      <w:r w:rsidRPr="00C843BE">
        <w:rPr>
          <w:b/>
          <w:bCs/>
        </w:rPr>
        <w:t>Афинская школа</w:t>
      </w:r>
    </w:p>
    <w:p w:rsidR="0085600C" w:rsidRPr="00C843BE" w:rsidRDefault="0085600C" w:rsidP="0085600C">
      <w:pPr>
        <w:jc w:val="center"/>
      </w:pPr>
      <w:r w:rsidRPr="00C843BE">
        <w:lastRenderedPageBreak/>
        <w:t xml:space="preserve"> </w:t>
      </w:r>
      <w:r w:rsidRPr="00C843BE">
        <w:rPr>
          <w:noProof/>
        </w:rPr>
        <w:drawing>
          <wp:inline distT="0" distB="0" distL="0" distR="0" wp14:anchorId="004E9F90" wp14:editId="634BF6C8">
            <wp:extent cx="2420620" cy="1363799"/>
            <wp:effectExtent l="0" t="0" r="0" b="8255"/>
            <wp:docPr id="32" name="Рисунок 32" descr="C:\Users\Анна\Desktop\php0mIGfd_Testovaya-rabota-po-ODNKR-po-tema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Анна\Desktop\php0mIGfd_Testovaya-rabota-po-ODNKR-po-tema_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36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</w:p>
    <w:p w:rsidR="00BE5A7B" w:rsidRPr="00C843BE" w:rsidRDefault="00BE5A7B" w:rsidP="0085600C">
      <w:pPr>
        <w:pStyle w:val="a4"/>
        <w:shd w:val="clear" w:color="auto" w:fill="FFFFFF"/>
        <w:spacing w:before="0" w:beforeAutospacing="0" w:after="0" w:afterAutospacing="0"/>
        <w:jc w:val="center"/>
      </w:pPr>
      <w:r w:rsidRPr="00C843BE">
        <w:rPr>
          <w:b/>
          <w:bCs/>
        </w:rPr>
        <w:t>Крещение</w:t>
      </w:r>
      <w:r w:rsidRPr="00C843BE">
        <w:t> </w:t>
      </w:r>
      <w:r w:rsidRPr="00C843BE">
        <w:rPr>
          <w:b/>
          <w:bCs/>
        </w:rPr>
        <w:t>Господне</w:t>
      </w:r>
      <w:r w:rsidRPr="00C843BE">
        <w:t>.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  <w:jc w:val="center"/>
      </w:pPr>
      <w:r w:rsidRPr="00C843BE">
        <w:br/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t>16. Кого христиане считают Творцом ?______________________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br/>
      </w:r>
    </w:p>
    <w:p w:rsidR="00BE5A7B" w:rsidRPr="00C843BE" w:rsidRDefault="0085600C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rPr>
          <w:b/>
          <w:bCs/>
        </w:rPr>
        <w:t>17. Заполни пропуски</w:t>
      </w:r>
      <w:r w:rsidR="00BE5A7B" w:rsidRPr="00C843BE">
        <w:rPr>
          <w:b/>
          <w:bCs/>
        </w:rPr>
        <w:t>.</w:t>
      </w:r>
    </w:p>
    <w:p w:rsidR="00BE5A7B" w:rsidRPr="00C843BE" w:rsidRDefault="0085600C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90CA1" wp14:editId="40163DE7">
                <wp:simplePos x="0" y="0"/>
                <wp:positionH relativeFrom="column">
                  <wp:posOffset>169620</wp:posOffset>
                </wp:positionH>
                <wp:positionV relativeFrom="paragraph">
                  <wp:posOffset>180377</wp:posOffset>
                </wp:positionV>
                <wp:extent cx="527124" cy="397510"/>
                <wp:effectExtent l="0" t="0" r="63500" b="5969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24" cy="3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13.35pt;margin-top:14.2pt;width:41.5pt;height:3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 w:rsidR="00BE5A7B" w:rsidRPr="00C843BE">
        <w:t>По представлениям православных христиан человек, с одной стороны</w:t>
      </w:r>
    </w:p>
    <w:p w:rsidR="00BE5A7B" w:rsidRPr="00C843BE" w:rsidRDefault="0085600C" w:rsidP="00BE5A7B">
      <w:pPr>
        <w:pStyle w:val="a4"/>
        <w:shd w:val="clear" w:color="auto" w:fill="FFFFFF"/>
        <w:spacing w:before="0" w:beforeAutospacing="0" w:after="0" w:afterAutospacing="0"/>
        <w:jc w:val="center"/>
      </w:pPr>
      <w:r w:rsidRPr="00C843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FE3F8" wp14:editId="76B96341">
                <wp:simplePos x="0" y="0"/>
                <wp:positionH relativeFrom="column">
                  <wp:posOffset>5304</wp:posOffset>
                </wp:positionH>
                <wp:positionV relativeFrom="paragraph">
                  <wp:posOffset>5117</wp:posOffset>
                </wp:positionV>
                <wp:extent cx="598842" cy="398033"/>
                <wp:effectExtent l="38100" t="0" r="29845" b="5969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842" cy="3980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.4pt;margin-top:.4pt;width:47.15pt;height:31.3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" strokecolor="black [3040]">
                <v:stroke endarrow="open"/>
              </v:shape>
            </w:pict>
          </mc:Fallback>
        </mc:AlternateContent>
      </w:r>
      <w:r w:rsidR="00BE5A7B" w:rsidRPr="00C843BE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419ED03A" wp14:editId="04A719F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20" name="Прямоугольник 20" descr="https://fsd.compedu.ru/html/2018/10/21/i_5bccc8ff3c0b0/php0mIGfd_Testovaya-rabota-po-ODNKR-po-tema_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alt="Описание: https://fsd.compedu.ru/html/2018/10/21/i_5bccc8ff3c0b0/php0mIGfd_Testovaya-rabota-po-ODNKR-po-tema_7.png" style="position:absolute;margin-left:0;margin-top:0;width:24pt;height:24pt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MBWCWUvAwAA&#10;OwYAAA4AAAAAAAAAAAAAAAAALgIAAGRycy9lMm9Eb2MueG1sUEsBAi0AFAAGAAgAAAAhAEyg6SzY&#10;AAAAAwEAAA8AAAAAAAAAAAAAAAAAiQUAAGRycy9kb3ducmV2LnhtbFBLBQYAAAAABAAEAPMAAACO&#10;Bg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BE5A7B" w:rsidRPr="00C843BE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0" wp14:anchorId="632A523C" wp14:editId="69A1B783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9" name="Прямоугольник 19" descr="https://fsd.compedu.ru/html/2018/10/21/i_5bccc8ff3c0b0/php0mIGfd_Testovaya-rabota-po-ODNKR-po-tema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alt="Описание: https://fsd.compedu.ru/html/2018/10/21/i_5bccc8ff3c0b0/php0mIGfd_Testovaya-rabota-po-ODNKR-po-tema_8.png" style="position:absolute;margin-left:0;margin-top:0;width:24pt;height:24pt;z-index:25166028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Z1u8i4DAAA7&#10;BgAADgAAAAAAAAAAAAAAAAAuAgAAZHJzL2Uyb0RvYy54bWxQSwECLQAUAAYACAAAACEATKDpLNgA&#10;AAADAQAADwAAAAAAAAAAAAAAAACIBQAAZHJzL2Rvd25yZXYueG1sUEsFBgAAAAAEAAQA8wAAAI0G&#10;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BE5A7B" w:rsidRPr="00C843BE">
        <w:rPr>
          <w:b/>
          <w:bCs/>
        </w:rPr>
        <w:t>ЧЕЛОВЕК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br/>
      </w:r>
    </w:p>
    <w:p w:rsidR="00C843BE" w:rsidRPr="00C843BE" w:rsidRDefault="00C843BE" w:rsidP="00BE5A7B">
      <w:pPr>
        <w:pStyle w:val="a4"/>
        <w:shd w:val="clear" w:color="auto" w:fill="FFFFFF"/>
        <w:spacing w:before="0" w:beforeAutospacing="0" w:after="0" w:afterAutospacing="0"/>
      </w:pPr>
    </w:p>
    <w:p w:rsidR="00C843BE" w:rsidRPr="00C843BE" w:rsidRDefault="00C843BE" w:rsidP="00BE5A7B">
      <w:pPr>
        <w:pStyle w:val="a4"/>
        <w:shd w:val="clear" w:color="auto" w:fill="FFFFFF"/>
        <w:spacing w:before="0" w:beforeAutospacing="0" w:after="0" w:afterAutospacing="0"/>
      </w:pP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rPr>
          <w:b/>
          <w:bCs/>
        </w:rPr>
        <w:t>Существо________________ Обладает __________________________________________________________________________________________________________________________________________________________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rPr>
          <w:b/>
          <w:bCs/>
        </w:rPr>
        <w:t>18. Особый вид творчества - ___________________________________</w:t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  <w:r w:rsidRPr="00C843BE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0" wp14:anchorId="6A611202" wp14:editId="28FCB583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8" name="Прямоугольник 18" descr="https://fsd.compedu.ru/html/2018/10/21/i_5bccc8ff3c0b0/php0mIGfd_Testovaya-rabota-po-ODNKR-po-tema_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alt="Описание: https://fsd.compedu.ru/html/2018/10/21/i_5bccc8ff3c0b0/php0mIGfd_Testovaya-rabota-po-ODNKR-po-tema_9.png" style="position:absolute;margin-left:0;margin-top:0;width:24pt;height:24pt;z-index:25166131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F4DVbi4DAAA7&#10;BgAADgAAAAAAAAAAAAAAAAAuAgAAZHJzL2Uyb0RvYy54bWxQSwECLQAUAAYACAAAACEATKDpLNgA&#10;AAADAQAADwAAAAAAAAAAAAAAAACIBQAAZHJzL2Rvd25yZXYueG1sUEsFBgAAAAAEAAQA8wAAAI0G&#10;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C843BE">
        <w:rPr>
          <w:b/>
          <w:bCs/>
        </w:rPr>
        <w:t>19. Перед вами икона «Троица»</w:t>
      </w:r>
    </w:p>
    <w:p w:rsidR="00C843BE" w:rsidRPr="00C843BE" w:rsidRDefault="00C843BE" w:rsidP="00BE5A7B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C843BE" w:rsidRPr="00C843BE" w:rsidRDefault="00C843BE" w:rsidP="00BE5A7B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C843BE" w:rsidRPr="00C843BE" w:rsidRDefault="00C843BE" w:rsidP="00BE5A7B">
      <w:pPr>
        <w:pStyle w:val="a4"/>
        <w:shd w:val="clear" w:color="auto" w:fill="FFFFFF"/>
        <w:spacing w:before="0" w:beforeAutospacing="0" w:after="0" w:afterAutospacing="0"/>
      </w:pPr>
    </w:p>
    <w:p w:rsidR="00BE5A7B" w:rsidRPr="00C843BE" w:rsidRDefault="00C843BE" w:rsidP="00C843BE">
      <w:pPr>
        <w:pStyle w:val="a4"/>
        <w:shd w:val="clear" w:color="auto" w:fill="FFFFFF"/>
        <w:tabs>
          <w:tab w:val="left" w:pos="2168"/>
          <w:tab w:val="center" w:pos="4862"/>
        </w:tabs>
        <w:spacing w:before="0" w:beforeAutospacing="0" w:after="0" w:afterAutospacing="0"/>
      </w:pPr>
      <w:r w:rsidRPr="00C843BE">
        <w:tab/>
      </w:r>
      <w:r w:rsidRPr="00C843BE">
        <w:rPr>
          <w:noProof/>
        </w:rPr>
        <w:drawing>
          <wp:inline distT="0" distB="0" distL="0" distR="0" wp14:anchorId="162EAC8F" wp14:editId="179E9723">
            <wp:extent cx="2453005" cy="3044190"/>
            <wp:effectExtent l="0" t="0" r="4445" b="3810"/>
            <wp:docPr id="39" name="Рисунок 39" descr="C:\Users\Анна\Desktop\php0mIGfd_Testovaya-rabota-po-ODNKR-po-tema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нна\Desktop\php0mIGfd_Testovaya-rabota-po-ODNKR-po-tema_10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3BE">
        <w:tab/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rPr>
          <w:b/>
          <w:bCs/>
        </w:rPr>
        <w:t>Чьи образы написал иконописец Андрей Рублев?</w:t>
      </w:r>
    </w:p>
    <w:p w:rsidR="00F2580E" w:rsidRPr="00961400" w:rsidRDefault="00F2580E" w:rsidP="00F2580E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 w:rsidRPr="00961400">
        <w:rPr>
          <w:rFonts w:ascii="Times New Roman" w:hAnsi="Times New Roman" w:cs="Times New Roman"/>
          <w:b/>
          <w:sz w:val="28"/>
          <w:szCs w:val="28"/>
        </w:rPr>
        <w:t>Д/З</w:t>
      </w:r>
      <w:r>
        <w:rPr>
          <w:rFonts w:ascii="Times New Roman" w:hAnsi="Times New Roman" w:cs="Times New Roman"/>
          <w:b/>
          <w:sz w:val="28"/>
        </w:rPr>
        <w:t xml:space="preserve"> нет </w:t>
      </w:r>
      <w:bookmarkStart w:id="0" w:name="_GoBack"/>
      <w:bookmarkEnd w:id="0"/>
      <w:r w:rsidRPr="00961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400">
        <w:rPr>
          <w:rFonts w:ascii="Times New Roman" w:hAnsi="Times New Roman" w:cs="Times New Roman"/>
          <w:b/>
          <w:sz w:val="28"/>
        </w:rPr>
        <w:t xml:space="preserve"> </w:t>
      </w:r>
    </w:p>
    <w:p w:rsidR="00BE5A7B" w:rsidRPr="00C843BE" w:rsidRDefault="00BE5A7B" w:rsidP="00BE5A7B">
      <w:pPr>
        <w:tabs>
          <w:tab w:val="left" w:pos="1779"/>
        </w:tabs>
      </w:pPr>
    </w:p>
    <w:sectPr w:rsidR="00BE5A7B" w:rsidRPr="00C843BE" w:rsidSect="00FB701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2B" w:rsidRDefault="0041552B" w:rsidP="009B2307">
      <w:r>
        <w:separator/>
      </w:r>
    </w:p>
  </w:endnote>
  <w:endnote w:type="continuationSeparator" w:id="0">
    <w:p w:rsidR="0041552B" w:rsidRDefault="0041552B" w:rsidP="009B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2B" w:rsidRDefault="0041552B" w:rsidP="009B2307">
      <w:r>
        <w:separator/>
      </w:r>
    </w:p>
  </w:footnote>
  <w:footnote w:type="continuationSeparator" w:id="0">
    <w:p w:rsidR="0041552B" w:rsidRDefault="0041552B" w:rsidP="009B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350"/>
    <w:multiLevelType w:val="multilevel"/>
    <w:tmpl w:val="F0E08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54967"/>
    <w:multiLevelType w:val="multilevel"/>
    <w:tmpl w:val="A84CE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58A158B"/>
    <w:multiLevelType w:val="multilevel"/>
    <w:tmpl w:val="7386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70B8B"/>
    <w:multiLevelType w:val="multilevel"/>
    <w:tmpl w:val="F8C8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90DF4"/>
    <w:multiLevelType w:val="hybridMultilevel"/>
    <w:tmpl w:val="57A27D54"/>
    <w:lvl w:ilvl="0" w:tplc="7BCCA0F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531D7"/>
    <w:multiLevelType w:val="hybridMultilevel"/>
    <w:tmpl w:val="17C2D4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54A59"/>
    <w:multiLevelType w:val="multilevel"/>
    <w:tmpl w:val="0CD8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54E59"/>
    <w:multiLevelType w:val="hybridMultilevel"/>
    <w:tmpl w:val="FA369DB8"/>
    <w:lvl w:ilvl="0" w:tplc="6D805DF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40135"/>
    <w:multiLevelType w:val="multilevel"/>
    <w:tmpl w:val="1BA4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2309A0"/>
    <w:multiLevelType w:val="multilevel"/>
    <w:tmpl w:val="D908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70"/>
    <w:rsid w:val="00026CA8"/>
    <w:rsid w:val="00137C19"/>
    <w:rsid w:val="002D4EAE"/>
    <w:rsid w:val="0041552B"/>
    <w:rsid w:val="00475362"/>
    <w:rsid w:val="005F12C5"/>
    <w:rsid w:val="00673560"/>
    <w:rsid w:val="0073746D"/>
    <w:rsid w:val="007E6D96"/>
    <w:rsid w:val="00843028"/>
    <w:rsid w:val="0085600C"/>
    <w:rsid w:val="009418D8"/>
    <w:rsid w:val="009B2307"/>
    <w:rsid w:val="00B57C5B"/>
    <w:rsid w:val="00BE5A7B"/>
    <w:rsid w:val="00C10670"/>
    <w:rsid w:val="00C843BE"/>
    <w:rsid w:val="00F2580E"/>
    <w:rsid w:val="00FB7016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5A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5A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B2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2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B2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2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258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5A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5A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B2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2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B2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2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258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33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4C57-CC45-4112-ABC2-9A2BA7D8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cp:lastPrinted>2019-12-18T06:40:00Z</cp:lastPrinted>
  <dcterms:created xsi:type="dcterms:W3CDTF">2020-05-10T12:04:00Z</dcterms:created>
  <dcterms:modified xsi:type="dcterms:W3CDTF">2020-05-10T12:05:00Z</dcterms:modified>
</cp:coreProperties>
</file>